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20DBC4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12C6B71A" w14:textId="111D0825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B25E7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реждение образования</w:t>
      </w:r>
    </w:p>
    <w:p w14:paraId="6599F75E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ОРУССКИЙ ГОСУДАРСТВЕННЫЙ УНИВЕРСИТЕТ</w:t>
      </w:r>
    </w:p>
    <w:p w14:paraId="5EB3B314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ТИКИ И РАДИОЭЛЕКТРОНИКИ</w:t>
      </w:r>
    </w:p>
    <w:p w14:paraId="2EE9EF9E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9A42B5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компьютерных систем и сетей</w:t>
      </w:r>
    </w:p>
    <w:p w14:paraId="3BFE1071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C98E1A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B5D471F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7E5BA2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: Структурная и функциональная организация ЭВМ</w:t>
      </w:r>
    </w:p>
    <w:p w14:paraId="3E8E3AEE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71779792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3FEB773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D0708C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7A866C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3B5B9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3</w:t>
      </w:r>
    </w:p>
    <w:p w14:paraId="42DF67E7" w14:textId="48D9D540" w:rsidR="00052724" w:rsidRPr="00052724" w:rsidRDefault="00E56516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5F6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3</w:t>
      </w:r>
    </w:p>
    <w:p w14:paraId="0FA1DFC3" w14:textId="77777777" w:rsidR="006101B3" w:rsidRDefault="006101B3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20352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МОДУЛЕЙ ПАМЯТИ</w:t>
      </w:r>
    </w:p>
    <w:p w14:paraId="5E164591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77B148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D8D652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2E659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6BC703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BEA065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1C2884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4B4A63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718A2A" w14:textId="1D65F777" w:rsidR="00052724" w:rsidRPr="00052724" w:rsidRDefault="00C45D85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9F705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950502</w:t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F6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ирюков</w:t>
      </w:r>
      <w:r w:rsidR="00967F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6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.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BCE2AB4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48ECC5" w14:textId="09CDB67B" w:rsidR="00052724" w:rsidRPr="00052724" w:rsidRDefault="00C45D85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052724"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кови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И.</w:t>
      </w:r>
    </w:p>
    <w:p w14:paraId="3BB00FF1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606A3D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D89042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23159C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00CF26" w14:textId="77777777" w:rsidR="00052724" w:rsidRPr="00052724" w:rsidRDefault="00052724" w:rsidP="00052724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7B79A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EB5DC6" w14:textId="77777777" w:rsidR="00052724" w:rsidRPr="00052724" w:rsidRDefault="00052724" w:rsidP="00052724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670A05" w14:textId="1C8AD7DA" w:rsidR="00C45D85" w:rsidRDefault="00C45D85" w:rsidP="00C45D85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878EF4" w14:textId="77777777" w:rsidR="00C45D85" w:rsidRPr="00052724" w:rsidRDefault="00C45D85" w:rsidP="00C45D85">
      <w:pPr>
        <w:spacing w:after="0"/>
        <w:ind w:right="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7C41B8" w14:textId="3B7889DF" w:rsidR="00052724" w:rsidRPr="00C45D85" w:rsidRDefault="00052724" w:rsidP="00C45D85">
      <w:pPr>
        <w:spacing w:after="0"/>
        <w:ind w:right="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52724" w:rsidRPr="00C45D85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2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</w:t>
      </w:r>
      <w:r w:rsidR="00C45D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</w:p>
    <w:p w14:paraId="0C8F67AB" w14:textId="457ACF2C" w:rsidR="005F6918" w:rsidRDefault="005F6918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словия по варианту:</w:t>
      </w:r>
    </w:p>
    <w:p w14:paraId="136AAF3E" w14:textId="463C7CD0" w:rsidR="005F6918" w:rsidRPr="005F6918" w:rsidRDefault="005F6918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Шины Адреса – 5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  <w:t>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  <w:t>т</w:t>
      </w:r>
    </w:p>
    <w:p w14:paraId="7083F473" w14:textId="7488D393" w:rsidR="00E56516" w:rsidRDefault="00E56516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OM вывод </w:t>
      </w:r>
      <w:r w:rsidR="005F6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5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ный.</w:t>
      </w:r>
      <w:r w:rsidRPr="00E5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54BD2F1F" w14:textId="77777777" w:rsidR="005F6918" w:rsidRDefault="00E56516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AM вывод </w:t>
      </w:r>
      <w:r w:rsidR="005F69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E565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нный.</w:t>
      </w:r>
    </w:p>
    <w:p w14:paraId="6677901C" w14:textId="30653813" w:rsidR="005F6918" w:rsidRPr="005F6918" w:rsidRDefault="005F6918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мер буфера </w:t>
      </w:r>
      <w:r w:rsidRPr="004F2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 6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  <w:t xml:space="preserve"> байт</w:t>
      </w:r>
    </w:p>
    <w:p w14:paraId="52A91E8F" w14:textId="77777777" w:rsidR="005F6918" w:rsidRDefault="005F6918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az-Cyrl-AZ"/>
        </w:rPr>
        <w:t>Задержка – 3 такта</w:t>
      </w:r>
    </w:p>
    <w:p w14:paraId="3C224662" w14:textId="3D062925" w:rsidR="00E56516" w:rsidRPr="00006CD8" w:rsidRDefault="00E56516" w:rsidP="009F7057">
      <w:pPr>
        <w:tabs>
          <w:tab w:val="left" w:pos="0"/>
        </w:tabs>
        <w:spacing w:after="0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06D45C45" w14:textId="5923424F" w:rsidR="00CB5113" w:rsidRDefault="005F691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схемы:</w:t>
      </w:r>
    </w:p>
    <w:p w14:paraId="7585D823" w14:textId="38FEFD3F" w:rsidR="004F2AAD" w:rsidRPr="004F2AAD" w:rsidRDefault="004F2AA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й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am</w:t>
      </w:r>
      <w:r w:rsidRPr="004F2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йл</w:t>
      </w:r>
      <w:r w:rsidRPr="004F2A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сет в себе нулевое значение. </w:t>
      </w:r>
    </w:p>
    <w:p w14:paraId="3B952F7B" w14:textId="77777777" w:rsidR="00871300" w:rsidRDefault="00871300" w:rsidP="0087130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252971FC" wp14:editId="4206A764">
            <wp:extent cx="3210901" cy="13716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23" t="11650" r="70086" b="74611"/>
                    <a:stretch/>
                  </pic:blipFill>
                  <pic:spPr bwMode="auto">
                    <a:xfrm>
                      <a:off x="0" y="0"/>
                      <a:ext cx="3209442" cy="137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B62CA" w14:textId="731197C2" w:rsidR="00871300" w:rsidRDefault="00871300" w:rsidP="00871300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D3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om </w:t>
      </w:r>
      <w:r>
        <w:rPr>
          <w:rFonts w:ascii="Times New Roman" w:hAnsi="Times New Roman" w:cs="Times New Roman"/>
          <w:sz w:val="28"/>
          <w:szCs w:val="28"/>
          <w:lang w:val="az-Cyrl-AZ"/>
        </w:rPr>
        <w:t>файл</w:t>
      </w:r>
    </w:p>
    <w:p w14:paraId="1819C8CF" w14:textId="77777777" w:rsidR="00871300" w:rsidRDefault="00871300" w:rsidP="00871300">
      <w:pPr>
        <w:rPr>
          <w:noProof/>
          <w:lang w:val="az-Cyrl-AZ" w:eastAsia="ru-RU"/>
        </w:rPr>
      </w:pPr>
    </w:p>
    <w:p w14:paraId="3039767B" w14:textId="77777777" w:rsidR="00871300" w:rsidRDefault="00871300" w:rsidP="00871300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noProof/>
          <w:lang w:eastAsia="ru-RU"/>
        </w:rPr>
        <w:drawing>
          <wp:inline distT="0" distB="0" distL="0" distR="0" wp14:anchorId="14506ED0" wp14:editId="6CB7DFFA">
            <wp:extent cx="3207908" cy="150706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2650" t="14721" r="56125" b="67552"/>
                    <a:stretch/>
                  </pic:blipFill>
                  <pic:spPr bwMode="auto">
                    <a:xfrm>
                      <a:off x="0" y="0"/>
                      <a:ext cx="3206192" cy="150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8BE3" w14:textId="371B15E3" w:rsidR="00871300" w:rsidRDefault="00871300" w:rsidP="00871300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az-Cyrl-AZ"/>
        </w:rPr>
        <w:t>2</w:t>
      </w:r>
      <w:r w:rsidRPr="00D3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87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az-Cyrl-AZ"/>
        </w:rPr>
        <w:t>файл</w:t>
      </w:r>
    </w:p>
    <w:p w14:paraId="114C6A42" w14:textId="77777777" w:rsidR="00871300" w:rsidRDefault="00871300">
      <w:pPr>
        <w:sectPr w:rsidR="00871300" w:rsidSect="009F7057">
          <w:footerReference w:type="default" r:id="rId15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1BE47366" w14:textId="1DB54515" w:rsidR="00CB5113" w:rsidRPr="00CB5113" w:rsidRDefault="005F6918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FB649F6" wp14:editId="7AC0913E">
            <wp:extent cx="9251950" cy="5289153"/>
            <wp:effectExtent l="0" t="0" r="635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28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C99A" w14:textId="5B73608E" w:rsidR="00D37A99" w:rsidRPr="00D37A99" w:rsidRDefault="00D37A99" w:rsidP="00D37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A9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300">
        <w:rPr>
          <w:rFonts w:ascii="Times New Roman" w:hAnsi="Times New Roman" w:cs="Times New Roman"/>
          <w:sz w:val="28"/>
          <w:szCs w:val="28"/>
        </w:rPr>
        <w:t>3</w:t>
      </w:r>
      <w:r w:rsidRPr="00D3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 буфера</w:t>
      </w:r>
    </w:p>
    <w:p w14:paraId="0C4BFBCD" w14:textId="77777777" w:rsidR="00EC2589" w:rsidRDefault="00EC2589"/>
    <w:p w14:paraId="561874F1" w14:textId="6A8AA9E8" w:rsidR="00CB5113" w:rsidRPr="009A23B0" w:rsidRDefault="009A23B0">
      <w:r>
        <w:rPr>
          <w:noProof/>
          <w:lang w:eastAsia="ru-RU"/>
        </w:rPr>
        <w:drawing>
          <wp:inline distT="0" distB="0" distL="0" distR="0" wp14:anchorId="38CCD09A" wp14:editId="57A831C8">
            <wp:extent cx="9251950" cy="3973909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97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224A" w14:textId="221EECF0" w:rsidR="00D37A99" w:rsidRPr="00D37A99" w:rsidRDefault="009A23B0" w:rsidP="00D37A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71300">
        <w:rPr>
          <w:rFonts w:ascii="Times New Roman" w:hAnsi="Times New Roman" w:cs="Times New Roman"/>
          <w:sz w:val="28"/>
          <w:szCs w:val="28"/>
        </w:rPr>
        <w:t>4</w:t>
      </w:r>
      <w:r w:rsidR="00D37A99" w:rsidRPr="00D37A99">
        <w:rPr>
          <w:rFonts w:ascii="Times New Roman" w:hAnsi="Times New Roman" w:cs="Times New Roman"/>
          <w:sz w:val="28"/>
          <w:szCs w:val="28"/>
        </w:rPr>
        <w:t xml:space="preserve"> </w:t>
      </w:r>
      <w:r w:rsidR="00D37A99">
        <w:rPr>
          <w:rFonts w:ascii="Times New Roman" w:hAnsi="Times New Roman" w:cs="Times New Roman"/>
          <w:sz w:val="28"/>
          <w:szCs w:val="28"/>
        </w:rPr>
        <w:t>–</w:t>
      </w:r>
      <w:r w:rsidR="00D37A99" w:rsidRPr="00D37A99">
        <w:rPr>
          <w:rFonts w:ascii="Times New Roman" w:hAnsi="Times New Roman" w:cs="Times New Roman"/>
          <w:sz w:val="28"/>
          <w:szCs w:val="28"/>
        </w:rPr>
        <w:t xml:space="preserve"> </w:t>
      </w:r>
      <w:r w:rsidR="00D37A99">
        <w:rPr>
          <w:rFonts w:ascii="Times New Roman" w:hAnsi="Times New Roman" w:cs="Times New Roman"/>
          <w:sz w:val="28"/>
          <w:szCs w:val="28"/>
        </w:rPr>
        <w:t>Основная схема</w:t>
      </w:r>
    </w:p>
    <w:p w14:paraId="746F1119" w14:textId="77777777" w:rsidR="00D37A99" w:rsidRPr="00D37A99" w:rsidRDefault="00D37A99">
      <w:pPr>
        <w:rPr>
          <w:rFonts w:ascii="Times New Roman" w:hAnsi="Times New Roman" w:cs="Times New Roman"/>
          <w:b/>
          <w:sz w:val="32"/>
          <w:szCs w:val="32"/>
        </w:rPr>
        <w:sectPr w:rsidR="00D37A99" w:rsidRPr="00D37A99" w:rsidSect="00CB5113">
          <w:pgSz w:w="16838" w:h="11906" w:orient="landscape"/>
          <w:pgMar w:top="850" w:right="1134" w:bottom="1701" w:left="1134" w:header="708" w:footer="708" w:gutter="0"/>
          <w:cols w:space="708"/>
          <w:docGrid w:linePitch="360"/>
        </w:sectPr>
      </w:pPr>
    </w:p>
    <w:p w14:paraId="637146C3" w14:textId="77777777" w:rsidR="00611604" w:rsidRDefault="00611604" w:rsidP="00611604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17746DDC" w14:textId="77777777" w:rsidR="00871300" w:rsidRDefault="00871300" w:rsidP="00611604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68A74D03" w14:textId="77777777" w:rsidR="00871300" w:rsidRPr="00611604" w:rsidRDefault="00871300" w:rsidP="00611604">
      <w:pPr>
        <w:jc w:val="center"/>
        <w:rPr>
          <w:rFonts w:ascii="Times New Roman" w:hAnsi="Times New Roman" w:cs="Times New Roman"/>
          <w:sz w:val="28"/>
          <w:szCs w:val="28"/>
          <w:lang w:val="az-Cyrl-AZ"/>
        </w:rPr>
      </w:pPr>
    </w:p>
    <w:p w14:paraId="2739DFDF" w14:textId="755A80B5" w:rsidR="00611604" w:rsidRPr="00871300" w:rsidRDefault="00611604" w:rsidP="00871300">
      <w:pPr>
        <w:jc w:val="both"/>
        <w:rPr>
          <w:rFonts w:ascii="Times New Roman" w:hAnsi="Times New Roman" w:cs="Times New Roman"/>
          <w:sz w:val="28"/>
          <w:szCs w:val="28"/>
          <w:lang w:val="az-Cyrl-A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елирование схемы:</w:t>
      </w:r>
    </w:p>
    <w:p w14:paraId="50ECBC9D" w14:textId="1492CA86" w:rsidR="00611604" w:rsidRDefault="00611604" w:rsidP="00611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702848" wp14:editId="2768EF68">
            <wp:extent cx="9323339" cy="1457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359" t="26085" b="52896"/>
                    <a:stretch/>
                  </pic:blipFill>
                  <pic:spPr bwMode="auto">
                    <a:xfrm>
                      <a:off x="0" y="0"/>
                      <a:ext cx="9318396" cy="145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BE7F8" w14:textId="1C1237DD" w:rsidR="00871300" w:rsidRPr="00871300" w:rsidRDefault="00871300" w:rsidP="008713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az-Cyrl-AZ"/>
        </w:rPr>
        <w:t>5</w:t>
      </w:r>
      <w:r w:rsidRPr="00D37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713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 основной схемы</w:t>
      </w:r>
    </w:p>
    <w:p w14:paraId="7FB53DAC" w14:textId="77777777" w:rsidR="00871300" w:rsidRPr="00611604" w:rsidRDefault="00871300" w:rsidP="00611604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71300" w:rsidRPr="00611604" w:rsidSect="00871300">
      <w:type w:val="continuous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40385" w14:textId="77777777" w:rsidR="00EE467F" w:rsidRDefault="00EE467F" w:rsidP="00052724">
      <w:pPr>
        <w:spacing w:after="0" w:line="240" w:lineRule="auto"/>
      </w:pPr>
      <w:r>
        <w:separator/>
      </w:r>
    </w:p>
  </w:endnote>
  <w:endnote w:type="continuationSeparator" w:id="0">
    <w:p w14:paraId="74B585AE" w14:textId="77777777" w:rsidR="00EE467F" w:rsidRDefault="00EE467F" w:rsidP="0005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134111441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6A544586" w14:textId="77777777" w:rsidR="00052724" w:rsidRDefault="00052724" w:rsidP="006165B7">
        <w:pPr>
          <w:pStyle w:val="a3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3DFC2881" w14:textId="77777777" w:rsidR="00052724" w:rsidRDefault="00052724" w:rsidP="006165B7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9F7D" w14:textId="77777777" w:rsidR="00052724" w:rsidRPr="00D32DA8" w:rsidRDefault="00052724" w:rsidP="006165B7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9753864"/>
      <w:docPartObj>
        <w:docPartGallery w:val="Page Numbers (Bottom of Page)"/>
        <w:docPartUnique/>
      </w:docPartObj>
    </w:sdtPr>
    <w:sdtEndPr/>
    <w:sdtContent>
      <w:p w14:paraId="73AA9C1E" w14:textId="2CEB156D" w:rsidR="001703E3" w:rsidRDefault="001703E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AAD">
          <w:rPr>
            <w:noProof/>
          </w:rPr>
          <w:t>2</w:t>
        </w:r>
        <w:r>
          <w:fldChar w:fldCharType="end"/>
        </w:r>
      </w:p>
    </w:sdtContent>
  </w:sdt>
  <w:p w14:paraId="733424F4" w14:textId="77777777" w:rsidR="001703E3" w:rsidRPr="00D32DA8" w:rsidRDefault="001703E3" w:rsidP="00EC2589">
    <w:pPr>
      <w:pStyle w:val="a3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0385F0" w14:textId="77777777" w:rsidR="00EE467F" w:rsidRDefault="00EE467F" w:rsidP="00052724">
      <w:pPr>
        <w:spacing w:after="0" w:line="240" w:lineRule="auto"/>
      </w:pPr>
      <w:r>
        <w:separator/>
      </w:r>
    </w:p>
  </w:footnote>
  <w:footnote w:type="continuationSeparator" w:id="0">
    <w:p w14:paraId="4F5448C5" w14:textId="77777777" w:rsidR="00EE467F" w:rsidRDefault="00EE467F" w:rsidP="00052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7"/>
      </w:rPr>
      <w:id w:val="5723800"/>
      <w:docPartObj>
        <w:docPartGallery w:val="Page Numbers (Top of Page)"/>
        <w:docPartUnique/>
      </w:docPartObj>
    </w:sdtPr>
    <w:sdtEndPr>
      <w:rPr>
        <w:rStyle w:val="a7"/>
      </w:rPr>
    </w:sdtEndPr>
    <w:sdtContent>
      <w:p w14:paraId="3A45BA9B" w14:textId="77777777" w:rsidR="00052724" w:rsidRDefault="00052724" w:rsidP="006165B7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20149E95" w14:textId="77777777" w:rsidR="00052724" w:rsidRDefault="00052724" w:rsidP="006165B7">
    <w:pPr>
      <w:pStyle w:val="a5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747C0" w14:textId="77777777" w:rsidR="00052724" w:rsidRDefault="00052724" w:rsidP="006165B7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55A9"/>
    <w:multiLevelType w:val="hybridMultilevel"/>
    <w:tmpl w:val="FF30778E"/>
    <w:lvl w:ilvl="0" w:tplc="6D18A1E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1928CF"/>
    <w:multiLevelType w:val="hybridMultilevel"/>
    <w:tmpl w:val="B1A0E904"/>
    <w:lvl w:ilvl="0" w:tplc="6D18A1EA">
      <w:start w:val="1"/>
      <w:numFmt w:val="bullet"/>
      <w:lvlText w:val="­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E5E02E1"/>
    <w:multiLevelType w:val="hybridMultilevel"/>
    <w:tmpl w:val="C26AE3B2"/>
    <w:lvl w:ilvl="0" w:tplc="6D18A1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83CFB"/>
    <w:multiLevelType w:val="hybridMultilevel"/>
    <w:tmpl w:val="488C7994"/>
    <w:lvl w:ilvl="0" w:tplc="6D18A1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B0DC8"/>
    <w:multiLevelType w:val="hybridMultilevel"/>
    <w:tmpl w:val="D76E59E8"/>
    <w:lvl w:ilvl="0" w:tplc="6D18A1EA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BB80D73"/>
    <w:multiLevelType w:val="hybridMultilevel"/>
    <w:tmpl w:val="2DF0E00C"/>
    <w:lvl w:ilvl="0" w:tplc="6D18A1E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113"/>
    <w:rsid w:val="00006CD8"/>
    <w:rsid w:val="00045BBE"/>
    <w:rsid w:val="00052724"/>
    <w:rsid w:val="000E6F42"/>
    <w:rsid w:val="001703E3"/>
    <w:rsid w:val="00290BA7"/>
    <w:rsid w:val="002B5166"/>
    <w:rsid w:val="00337AB5"/>
    <w:rsid w:val="00356FBA"/>
    <w:rsid w:val="003D48C4"/>
    <w:rsid w:val="004F2AAD"/>
    <w:rsid w:val="00536C3E"/>
    <w:rsid w:val="005F6918"/>
    <w:rsid w:val="006101B3"/>
    <w:rsid w:val="00611604"/>
    <w:rsid w:val="006165B7"/>
    <w:rsid w:val="006A646C"/>
    <w:rsid w:val="00723532"/>
    <w:rsid w:val="007C464B"/>
    <w:rsid w:val="00871300"/>
    <w:rsid w:val="0087315D"/>
    <w:rsid w:val="00885FA8"/>
    <w:rsid w:val="008D1F86"/>
    <w:rsid w:val="008D238F"/>
    <w:rsid w:val="00967FAD"/>
    <w:rsid w:val="009A23B0"/>
    <w:rsid w:val="009A36B9"/>
    <w:rsid w:val="009F7057"/>
    <w:rsid w:val="00A4202E"/>
    <w:rsid w:val="00A96054"/>
    <w:rsid w:val="00AB18F5"/>
    <w:rsid w:val="00AE0DAB"/>
    <w:rsid w:val="00AF3E2C"/>
    <w:rsid w:val="00BB25B9"/>
    <w:rsid w:val="00C0655D"/>
    <w:rsid w:val="00C45D85"/>
    <w:rsid w:val="00C705E1"/>
    <w:rsid w:val="00CB5113"/>
    <w:rsid w:val="00D2055D"/>
    <w:rsid w:val="00D27C5B"/>
    <w:rsid w:val="00D37A99"/>
    <w:rsid w:val="00DD090E"/>
    <w:rsid w:val="00E56516"/>
    <w:rsid w:val="00E71B33"/>
    <w:rsid w:val="00EB27BF"/>
    <w:rsid w:val="00EC2589"/>
    <w:rsid w:val="00ED278F"/>
    <w:rsid w:val="00EE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B2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2724"/>
  </w:style>
  <w:style w:type="paragraph" w:styleId="a5">
    <w:name w:val="header"/>
    <w:basedOn w:val="a"/>
    <w:link w:val="a6"/>
    <w:uiPriority w:val="99"/>
    <w:unhideWhenUsed/>
    <w:rsid w:val="000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724"/>
  </w:style>
  <w:style w:type="character" w:styleId="a7">
    <w:name w:val="page number"/>
    <w:basedOn w:val="a0"/>
    <w:uiPriority w:val="99"/>
    <w:semiHidden/>
    <w:unhideWhenUsed/>
    <w:rsid w:val="00052724"/>
  </w:style>
  <w:style w:type="paragraph" w:styleId="a8">
    <w:name w:val="List Paragraph"/>
    <w:basedOn w:val="a"/>
    <w:uiPriority w:val="34"/>
    <w:qFormat/>
    <w:rsid w:val="00EC258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A36B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F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7C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52724"/>
  </w:style>
  <w:style w:type="paragraph" w:styleId="a5">
    <w:name w:val="header"/>
    <w:basedOn w:val="a"/>
    <w:link w:val="a6"/>
    <w:uiPriority w:val="99"/>
    <w:unhideWhenUsed/>
    <w:rsid w:val="000527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2724"/>
  </w:style>
  <w:style w:type="character" w:styleId="a7">
    <w:name w:val="page number"/>
    <w:basedOn w:val="a0"/>
    <w:uiPriority w:val="99"/>
    <w:semiHidden/>
    <w:unhideWhenUsed/>
    <w:rsid w:val="00052724"/>
  </w:style>
  <w:style w:type="paragraph" w:styleId="a8">
    <w:name w:val="List Paragraph"/>
    <w:basedOn w:val="a"/>
    <w:uiPriority w:val="34"/>
    <w:qFormat/>
    <w:rsid w:val="00EC258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9A36B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F6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F69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5190-D399-417A-B6F3-5A5AC07A0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Андрей Бир</cp:lastModifiedBy>
  <cp:revision>5</cp:revision>
  <cp:lastPrinted>2021-10-14T08:22:00Z</cp:lastPrinted>
  <dcterms:created xsi:type="dcterms:W3CDTF">2021-11-05T09:44:00Z</dcterms:created>
  <dcterms:modified xsi:type="dcterms:W3CDTF">2021-11-12T12:17:00Z</dcterms:modified>
</cp:coreProperties>
</file>